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103"/>
      </w:tblGrid>
      <w:tr w:rsidR="00194966" w:rsidRPr="00E46C7C" w:rsidTr="005B1DE2">
        <w:trPr>
          <w:trHeight w:val="3415"/>
        </w:trPr>
        <w:tc>
          <w:tcPr>
            <w:tcW w:w="4786" w:type="dxa"/>
          </w:tcPr>
          <w:p w:rsidR="00194966" w:rsidRPr="00E46C7C" w:rsidRDefault="00194966" w:rsidP="005B1DE2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194966" w:rsidRPr="00E46C7C" w:rsidRDefault="00194966" w:rsidP="005B1DE2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94966" w:rsidRPr="00E46C7C" w:rsidRDefault="00194966" w:rsidP="005B1DE2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94966" w:rsidRPr="00E46C7C" w:rsidRDefault="00194966" w:rsidP="005B1DE2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94966" w:rsidRPr="00E46C7C" w:rsidRDefault="00194966" w:rsidP="005B1DE2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94966" w:rsidRPr="00E46C7C" w:rsidRDefault="00194966" w:rsidP="005B1DE2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94966" w:rsidRPr="00E46C7C" w:rsidRDefault="00194966" w:rsidP="005B1DE2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94966" w:rsidRPr="00E46C7C" w:rsidRDefault="00194966" w:rsidP="005B1DE2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94966" w:rsidRPr="00E46C7C" w:rsidRDefault="00194966" w:rsidP="005B1DE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6C7C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194966" w:rsidRPr="00E46C7C" w:rsidRDefault="004B2F90" w:rsidP="005B1DE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  решению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4966" w:rsidRPr="00E46C7C">
              <w:rPr>
                <w:rFonts w:ascii="Times New Roman" w:hAnsi="Times New Roman"/>
                <w:sz w:val="28"/>
                <w:szCs w:val="28"/>
              </w:rPr>
              <w:t>Совета депутатов</w:t>
            </w:r>
          </w:p>
          <w:p w:rsidR="00194966" w:rsidRPr="00E46C7C" w:rsidRDefault="00194966" w:rsidP="005B1DE2">
            <w:pPr>
              <w:tabs>
                <w:tab w:val="left" w:pos="549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6C7C">
              <w:rPr>
                <w:rFonts w:ascii="Times New Roman" w:hAnsi="Times New Roman"/>
                <w:sz w:val="28"/>
                <w:szCs w:val="28"/>
              </w:rPr>
              <w:t>Остерского</w:t>
            </w:r>
            <w:proofErr w:type="spellEnd"/>
            <w:r w:rsidRPr="00E46C7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E46C7C">
              <w:rPr>
                <w:rFonts w:ascii="Times New Roman" w:hAnsi="Times New Roman"/>
                <w:sz w:val="28"/>
                <w:szCs w:val="28"/>
              </w:rPr>
              <w:t>Рославльского</w:t>
            </w:r>
            <w:proofErr w:type="spellEnd"/>
            <w:r w:rsidRPr="00E46C7C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   Смоленской области</w:t>
            </w:r>
          </w:p>
          <w:p w:rsidR="00194966" w:rsidRDefault="00412A3A" w:rsidP="005B1DE2">
            <w:pPr>
              <w:tabs>
                <w:tab w:val="left" w:pos="6165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26.11.2018 </w:t>
            </w:r>
            <w:r w:rsidR="00194966" w:rsidRPr="00E46C7C">
              <w:rPr>
                <w:rFonts w:ascii="Times New Roman" w:hAnsi="Times New Roman"/>
                <w:sz w:val="28"/>
                <w:szCs w:val="28"/>
              </w:rPr>
              <w:t xml:space="preserve">№28 </w:t>
            </w:r>
          </w:p>
          <w:p w:rsidR="00194966" w:rsidRDefault="004B2F90" w:rsidP="005B1DE2">
            <w:pPr>
              <w:tabs>
                <w:tab w:val="left" w:pos="6165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194966">
              <w:rPr>
                <w:rFonts w:ascii="Times New Roman" w:hAnsi="Times New Roman"/>
                <w:sz w:val="28"/>
                <w:szCs w:val="28"/>
              </w:rPr>
              <w:t xml:space="preserve">в редакции решения Совета депутатов </w:t>
            </w:r>
            <w:proofErr w:type="spellStart"/>
            <w:r w:rsidR="00194966">
              <w:rPr>
                <w:rFonts w:ascii="Times New Roman" w:hAnsi="Times New Roman"/>
                <w:sz w:val="28"/>
                <w:szCs w:val="28"/>
              </w:rPr>
              <w:t>Остерского</w:t>
            </w:r>
            <w:proofErr w:type="spellEnd"/>
            <w:r w:rsidR="00194966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194966">
              <w:rPr>
                <w:rFonts w:ascii="Times New Roman" w:hAnsi="Times New Roman"/>
                <w:sz w:val="28"/>
                <w:szCs w:val="28"/>
              </w:rPr>
              <w:t>Рославльского</w:t>
            </w:r>
            <w:proofErr w:type="spellEnd"/>
            <w:r w:rsidR="00194966">
              <w:rPr>
                <w:rFonts w:ascii="Times New Roman" w:hAnsi="Times New Roman"/>
                <w:sz w:val="28"/>
                <w:szCs w:val="28"/>
              </w:rPr>
              <w:t xml:space="preserve"> района Смоле</w:t>
            </w:r>
            <w:r w:rsidR="00AC3E83">
              <w:rPr>
                <w:rFonts w:ascii="Times New Roman" w:hAnsi="Times New Roman"/>
                <w:sz w:val="28"/>
                <w:szCs w:val="28"/>
              </w:rPr>
              <w:t xml:space="preserve">нской </w:t>
            </w:r>
            <w:proofErr w:type="gramStart"/>
            <w:r w:rsidR="00AC3E83">
              <w:rPr>
                <w:rFonts w:ascii="Times New Roman" w:hAnsi="Times New Roman"/>
                <w:sz w:val="28"/>
                <w:szCs w:val="28"/>
              </w:rPr>
              <w:t>области  от</w:t>
            </w:r>
            <w:proofErr w:type="gramEnd"/>
            <w:r w:rsidR="00AC3E83">
              <w:rPr>
                <w:rFonts w:ascii="Times New Roman" w:hAnsi="Times New Roman"/>
                <w:sz w:val="28"/>
                <w:szCs w:val="28"/>
              </w:rPr>
              <w:t xml:space="preserve"> 22.05.2020 № 9</w:t>
            </w:r>
            <w:r w:rsidR="00194966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94966" w:rsidRPr="00E46C7C" w:rsidRDefault="00194966" w:rsidP="005B1DE2">
            <w:pPr>
              <w:tabs>
                <w:tab w:val="left" w:pos="6165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94966" w:rsidRPr="00E46C7C" w:rsidRDefault="00194966" w:rsidP="00194966">
      <w:pPr>
        <w:tabs>
          <w:tab w:val="left" w:pos="1635"/>
        </w:tabs>
        <w:contextualSpacing/>
        <w:jc w:val="center"/>
        <w:rPr>
          <w:rFonts w:ascii="Times New Roman" w:hAnsi="Times New Roman"/>
          <w:sz w:val="28"/>
          <w:szCs w:val="28"/>
        </w:rPr>
      </w:pPr>
      <w:r w:rsidRPr="00E46C7C">
        <w:rPr>
          <w:rFonts w:ascii="Times New Roman" w:hAnsi="Times New Roman"/>
          <w:sz w:val="28"/>
          <w:szCs w:val="28"/>
        </w:rPr>
        <w:t>РАЗМЕР ПЛАТЫ</w:t>
      </w:r>
    </w:p>
    <w:p w:rsidR="00194966" w:rsidRPr="00E46C7C" w:rsidRDefault="00194966" w:rsidP="00194966">
      <w:pPr>
        <w:tabs>
          <w:tab w:val="left" w:pos="1635"/>
        </w:tabs>
        <w:contextualSpacing/>
        <w:jc w:val="center"/>
        <w:rPr>
          <w:rFonts w:ascii="Times New Roman" w:hAnsi="Times New Roman"/>
          <w:sz w:val="28"/>
          <w:szCs w:val="28"/>
        </w:rPr>
      </w:pPr>
      <w:r w:rsidRPr="00E46C7C">
        <w:rPr>
          <w:rFonts w:ascii="Times New Roman" w:hAnsi="Times New Roman"/>
          <w:sz w:val="28"/>
          <w:szCs w:val="28"/>
        </w:rPr>
        <w:t>за содержание и ремонт жилого помещения</w:t>
      </w:r>
    </w:p>
    <w:p w:rsidR="00194966" w:rsidRPr="00E46C7C" w:rsidRDefault="00194966" w:rsidP="00194966">
      <w:pPr>
        <w:tabs>
          <w:tab w:val="left" w:pos="1635"/>
        </w:tabs>
        <w:contextualSpacing/>
        <w:jc w:val="center"/>
        <w:rPr>
          <w:rFonts w:ascii="Times New Roman" w:hAnsi="Times New Roman"/>
          <w:sz w:val="28"/>
          <w:szCs w:val="28"/>
        </w:rPr>
      </w:pPr>
      <w:r w:rsidRPr="00E46C7C">
        <w:rPr>
          <w:rFonts w:ascii="Times New Roman" w:hAnsi="Times New Roman"/>
          <w:sz w:val="28"/>
          <w:szCs w:val="28"/>
        </w:rPr>
        <w:t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многоквартирных жилых домах с учётом видов благоустройства</w:t>
      </w:r>
    </w:p>
    <w:p w:rsidR="00194966" w:rsidRPr="00E46C7C" w:rsidRDefault="00194966" w:rsidP="00194966">
      <w:pPr>
        <w:tabs>
          <w:tab w:val="left" w:pos="1635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XSpec="center" w:tblpY="225"/>
        <w:tblW w:w="1102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60"/>
        <w:gridCol w:w="2458"/>
        <w:gridCol w:w="1046"/>
        <w:gridCol w:w="13"/>
        <w:gridCol w:w="1218"/>
        <w:gridCol w:w="1276"/>
        <w:gridCol w:w="1276"/>
        <w:gridCol w:w="992"/>
        <w:gridCol w:w="993"/>
        <w:gridCol w:w="992"/>
      </w:tblGrid>
      <w:tr w:rsidR="00194966" w:rsidRPr="00E46C7C" w:rsidTr="005B1DE2">
        <w:trPr>
          <w:trHeight w:val="1126"/>
        </w:trPr>
        <w:tc>
          <w:tcPr>
            <w:tcW w:w="7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94966" w:rsidRPr="00E46C7C" w:rsidRDefault="00194966" w:rsidP="005B1DE2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4966" w:rsidRPr="00E46C7C" w:rsidRDefault="00194966" w:rsidP="005B1DE2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4966" w:rsidRPr="00E46C7C" w:rsidRDefault="00194966" w:rsidP="005B1DE2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7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94966" w:rsidRPr="00E46C7C" w:rsidRDefault="00194966" w:rsidP="005B1DE2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4966" w:rsidRPr="00E46C7C" w:rsidRDefault="00194966" w:rsidP="005B1DE2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4966" w:rsidRPr="00E46C7C" w:rsidRDefault="00194966" w:rsidP="005B1DE2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7C">
              <w:rPr>
                <w:rFonts w:ascii="Times New Roman" w:hAnsi="Times New Roman"/>
                <w:sz w:val="24"/>
                <w:szCs w:val="24"/>
              </w:rPr>
              <w:t>Классификация жилищного фонда</w:t>
            </w:r>
          </w:p>
        </w:tc>
        <w:tc>
          <w:tcPr>
            <w:tcW w:w="780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94966" w:rsidRPr="00E46C7C" w:rsidRDefault="00194966" w:rsidP="005B1DE2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46C7C">
              <w:rPr>
                <w:rFonts w:ascii="Times New Roman" w:hAnsi="Times New Roman"/>
                <w:sz w:val="24"/>
                <w:szCs w:val="24"/>
              </w:rPr>
              <w:t>Размер платы рублей за 1 кв. м общей площади жилого помещения в месяц без  НДС с учётом  технического обслуживания внутридомовых сетей отопления, горячего водоснабжения, газоснабжения и электроснабжения</w:t>
            </w:r>
          </w:p>
        </w:tc>
      </w:tr>
      <w:tr w:rsidR="00194966" w:rsidRPr="00E46C7C" w:rsidTr="005B1DE2">
        <w:trPr>
          <w:trHeight w:val="375"/>
        </w:trPr>
        <w:tc>
          <w:tcPr>
            <w:tcW w:w="7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4966" w:rsidRPr="00E46C7C" w:rsidRDefault="00194966" w:rsidP="005B1D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4966" w:rsidRPr="00E46C7C" w:rsidRDefault="00194966" w:rsidP="005B1D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194966" w:rsidRPr="00E46C7C" w:rsidRDefault="00194966" w:rsidP="005B1DE2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7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747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94966" w:rsidRPr="00E46C7C" w:rsidRDefault="00194966" w:rsidP="005B1DE2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7C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194966" w:rsidRPr="00E46C7C" w:rsidTr="005B1DE2">
        <w:trPr>
          <w:trHeight w:val="317"/>
        </w:trPr>
        <w:tc>
          <w:tcPr>
            <w:tcW w:w="7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4966" w:rsidRPr="00E46C7C" w:rsidRDefault="00194966" w:rsidP="005B1D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4966" w:rsidRPr="00E46C7C" w:rsidRDefault="00194966" w:rsidP="005B1D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194966" w:rsidRPr="00E46C7C" w:rsidRDefault="00194966" w:rsidP="005B1DE2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194966" w:rsidRPr="00E46C7C" w:rsidRDefault="00194966" w:rsidP="005B1DE2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7C">
              <w:rPr>
                <w:rFonts w:ascii="Times New Roman" w:hAnsi="Times New Roman"/>
                <w:sz w:val="24"/>
                <w:szCs w:val="24"/>
              </w:rPr>
              <w:t>содержание и текущий ремо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94966" w:rsidRPr="00E46C7C" w:rsidRDefault="00194966" w:rsidP="005B1DE2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7C">
              <w:rPr>
                <w:rFonts w:ascii="Times New Roman" w:hAnsi="Times New Roman"/>
                <w:sz w:val="24"/>
                <w:szCs w:val="24"/>
              </w:rPr>
              <w:t>Техническое обслуживание внутридомовых сетей отопления и горячего водоснаб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194966" w:rsidRPr="00E46C7C" w:rsidRDefault="00194966" w:rsidP="005B1DE2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7C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внутридомовых сетей отопления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94966" w:rsidRPr="00E46C7C" w:rsidRDefault="00194966" w:rsidP="005B1D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7C">
              <w:rPr>
                <w:rFonts w:ascii="Times New Roman" w:hAnsi="Times New Roman"/>
                <w:sz w:val="24"/>
                <w:szCs w:val="24"/>
              </w:rPr>
              <w:t>нормативы потребления коммунальных ресурсов в целях содержания общего имущества дома (МОП)</w:t>
            </w:r>
          </w:p>
        </w:tc>
      </w:tr>
      <w:tr w:rsidR="00194966" w:rsidRPr="00E46C7C" w:rsidTr="005B1DE2">
        <w:trPr>
          <w:trHeight w:val="813"/>
        </w:trPr>
        <w:tc>
          <w:tcPr>
            <w:tcW w:w="7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4966" w:rsidRPr="00E46C7C" w:rsidRDefault="00194966" w:rsidP="005B1D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4966" w:rsidRPr="00E46C7C" w:rsidRDefault="00194966" w:rsidP="005B1D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4966" w:rsidRPr="00E46C7C" w:rsidRDefault="00194966" w:rsidP="005B1DE2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4966" w:rsidRPr="00E46C7C" w:rsidRDefault="00194966" w:rsidP="005B1DE2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966" w:rsidRPr="00E46C7C" w:rsidRDefault="00194966" w:rsidP="005B1DE2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4966" w:rsidRPr="00E46C7C" w:rsidRDefault="00194966" w:rsidP="005B1DE2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4966" w:rsidRPr="00E46C7C" w:rsidRDefault="00194966" w:rsidP="005B1D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7C">
              <w:rPr>
                <w:rFonts w:ascii="Times New Roman" w:hAnsi="Times New Roman"/>
                <w:sz w:val="24"/>
                <w:szCs w:val="24"/>
              </w:rPr>
              <w:t xml:space="preserve">ХВС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4966" w:rsidRPr="00E46C7C" w:rsidRDefault="00194966" w:rsidP="005B1D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7C">
              <w:rPr>
                <w:rFonts w:ascii="Times New Roman" w:hAnsi="Times New Roman"/>
                <w:sz w:val="24"/>
                <w:szCs w:val="24"/>
              </w:rPr>
              <w:t>ГВС</w:t>
            </w:r>
          </w:p>
          <w:p w:rsidR="00194966" w:rsidRPr="00E46C7C" w:rsidRDefault="00194966" w:rsidP="005B1DE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4966" w:rsidRPr="00E46C7C" w:rsidRDefault="00194966" w:rsidP="005B1D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7C">
              <w:rPr>
                <w:rFonts w:ascii="Times New Roman" w:hAnsi="Times New Roman"/>
                <w:sz w:val="24"/>
                <w:szCs w:val="24"/>
              </w:rPr>
              <w:t>Электрическая энергия</w:t>
            </w:r>
          </w:p>
          <w:p w:rsidR="00194966" w:rsidRPr="00E46C7C" w:rsidRDefault="00194966" w:rsidP="005B1D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966" w:rsidRPr="00E46C7C" w:rsidTr="005B1DE2">
        <w:trPr>
          <w:trHeight w:val="323"/>
        </w:trPr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966" w:rsidRPr="00E46C7C" w:rsidRDefault="00194966" w:rsidP="005B1DE2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7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966" w:rsidRPr="00E46C7C" w:rsidRDefault="00194966" w:rsidP="005B1DE2">
            <w:pPr>
              <w:tabs>
                <w:tab w:val="left" w:pos="163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46C7C">
              <w:rPr>
                <w:rFonts w:ascii="Times New Roman" w:hAnsi="Times New Roman"/>
                <w:sz w:val="24"/>
                <w:szCs w:val="24"/>
              </w:rPr>
              <w:t>Многоквартирные капитальные жилые дома, имеющие не все виды благоустройства (кроме лифтов и мусоропровода)</w:t>
            </w:r>
          </w:p>
        </w:tc>
        <w:tc>
          <w:tcPr>
            <w:tcW w:w="10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4966" w:rsidRPr="0021266A" w:rsidRDefault="00AC3E83" w:rsidP="005B1DE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87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4966" w:rsidRPr="0021266A" w:rsidRDefault="00AC3E83" w:rsidP="005B1DE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966" w:rsidRPr="0021266A" w:rsidRDefault="00AC3E83" w:rsidP="005B1DE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8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4966" w:rsidRPr="0021266A" w:rsidRDefault="00194966" w:rsidP="005B1DE2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66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4966" w:rsidRPr="00E46C7C" w:rsidRDefault="00194966" w:rsidP="005B1DE2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7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4966" w:rsidRPr="00E46C7C" w:rsidRDefault="00194966" w:rsidP="005B1DE2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7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4966" w:rsidRPr="00E46C7C" w:rsidRDefault="00194966" w:rsidP="005B1DE2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7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194966" w:rsidRPr="00E46C7C" w:rsidTr="005B1DE2">
        <w:trPr>
          <w:trHeight w:val="323"/>
        </w:trPr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966" w:rsidRPr="00E46C7C" w:rsidRDefault="00194966" w:rsidP="005B1DE2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7C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966" w:rsidRPr="00E46C7C" w:rsidRDefault="00194966" w:rsidP="005B1DE2">
            <w:pPr>
              <w:tabs>
                <w:tab w:val="left" w:pos="163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46C7C">
              <w:rPr>
                <w:rFonts w:ascii="Times New Roman" w:hAnsi="Times New Roman"/>
                <w:sz w:val="24"/>
                <w:szCs w:val="24"/>
              </w:rPr>
              <w:t>Многоквартирные капитальные жилые дома, имеющие не все виды благоустройства (кроме лифтов и мусоропровода и ГВС)</w:t>
            </w:r>
          </w:p>
        </w:tc>
        <w:tc>
          <w:tcPr>
            <w:tcW w:w="10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4966" w:rsidRPr="0021266A" w:rsidRDefault="00AC3E83" w:rsidP="005B1DE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28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4966" w:rsidRPr="0021266A" w:rsidRDefault="00AC3E83" w:rsidP="005B1DE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966" w:rsidRPr="0021266A" w:rsidRDefault="00194966" w:rsidP="005B1DE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4966" w:rsidRPr="0021266A" w:rsidRDefault="00AC3E83" w:rsidP="005B1DE2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4966" w:rsidRPr="00E46C7C" w:rsidRDefault="00194966" w:rsidP="005B1DE2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7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4966" w:rsidRPr="00E46C7C" w:rsidRDefault="00194966" w:rsidP="005B1DE2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7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4966" w:rsidRPr="00E46C7C" w:rsidRDefault="00194966" w:rsidP="005B1DE2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7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194966" w:rsidRPr="00E46C7C" w:rsidTr="005B1DE2">
        <w:trPr>
          <w:trHeight w:val="323"/>
        </w:trPr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966" w:rsidRPr="00E46C7C" w:rsidRDefault="00194966" w:rsidP="005B1DE2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7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966" w:rsidRPr="00E46C7C" w:rsidRDefault="00194966" w:rsidP="005B1DE2">
            <w:pPr>
              <w:tabs>
                <w:tab w:val="left" w:pos="163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46C7C">
              <w:rPr>
                <w:rFonts w:ascii="Times New Roman" w:hAnsi="Times New Roman"/>
                <w:sz w:val="24"/>
                <w:szCs w:val="24"/>
              </w:rPr>
              <w:t>Многоквартирные капитальные жилые дома,   имеющие не все виды благоустройства, том числе центрального газоснабжения</w:t>
            </w:r>
          </w:p>
        </w:tc>
        <w:tc>
          <w:tcPr>
            <w:tcW w:w="10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4966" w:rsidRPr="0021266A" w:rsidRDefault="00AC3E83" w:rsidP="005B1DE2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4966" w:rsidRPr="0021266A" w:rsidRDefault="00AC3E83" w:rsidP="005B1DE2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7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966" w:rsidRPr="0021266A" w:rsidRDefault="00194966" w:rsidP="005B1DE2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4966" w:rsidRPr="0021266A" w:rsidRDefault="00AC3E83" w:rsidP="005B1DE2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4966" w:rsidRPr="00E46C7C" w:rsidRDefault="00194966" w:rsidP="005B1DE2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7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4966" w:rsidRPr="00E46C7C" w:rsidRDefault="00194966" w:rsidP="005B1DE2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7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4966" w:rsidRPr="00E46C7C" w:rsidRDefault="00194966" w:rsidP="005B1DE2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7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194966" w:rsidRPr="00E46C7C" w:rsidTr="005B1DE2">
        <w:trPr>
          <w:trHeight w:val="338"/>
        </w:trPr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966" w:rsidRPr="00E46C7C" w:rsidRDefault="00194966" w:rsidP="005B1DE2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7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966" w:rsidRPr="00E46C7C" w:rsidRDefault="00194966" w:rsidP="005B1DE2">
            <w:pPr>
              <w:tabs>
                <w:tab w:val="left" w:pos="163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46C7C">
              <w:rPr>
                <w:rFonts w:ascii="Times New Roman" w:hAnsi="Times New Roman"/>
                <w:sz w:val="24"/>
                <w:szCs w:val="24"/>
              </w:rPr>
              <w:t>Многоквартирные жилые дома  пониженной капитальности,  не имеющие благоустройства,  с печным отоплением; К =0,4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4966" w:rsidRPr="0021266A" w:rsidRDefault="00AC3E83" w:rsidP="005B1DE2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0</w:t>
            </w:r>
          </w:p>
        </w:tc>
        <w:tc>
          <w:tcPr>
            <w:tcW w:w="123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4966" w:rsidRPr="0021266A" w:rsidRDefault="00AC3E83" w:rsidP="005B1DE2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966" w:rsidRPr="0021266A" w:rsidRDefault="00194966" w:rsidP="005B1DE2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4966" w:rsidRPr="0021266A" w:rsidRDefault="00194966" w:rsidP="005B1DE2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66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4966" w:rsidRPr="00E46C7C" w:rsidRDefault="00194966" w:rsidP="005B1DE2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7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4966" w:rsidRPr="00E46C7C" w:rsidRDefault="00194966" w:rsidP="005B1DE2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7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4966" w:rsidRPr="00E46C7C" w:rsidRDefault="00194966" w:rsidP="005B1DE2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7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</w:tbl>
    <w:p w:rsidR="00194966" w:rsidRPr="00E46C7C" w:rsidRDefault="00194966" w:rsidP="00194966">
      <w:pPr>
        <w:tabs>
          <w:tab w:val="left" w:pos="1635"/>
        </w:tabs>
        <w:ind w:right="282" w:firstLine="425"/>
        <w:contextualSpacing/>
        <w:jc w:val="both"/>
        <w:rPr>
          <w:rFonts w:ascii="Times New Roman" w:hAnsi="Times New Roman"/>
          <w:sz w:val="28"/>
          <w:szCs w:val="28"/>
        </w:rPr>
      </w:pPr>
    </w:p>
    <w:p w:rsidR="00194966" w:rsidRPr="00E46C7C" w:rsidRDefault="00194966" w:rsidP="00194966">
      <w:pPr>
        <w:tabs>
          <w:tab w:val="left" w:pos="255"/>
          <w:tab w:val="left" w:pos="1635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E46C7C">
        <w:rPr>
          <w:rFonts w:ascii="Times New Roman" w:hAnsi="Times New Roman"/>
          <w:sz w:val="28"/>
          <w:szCs w:val="28"/>
        </w:rPr>
        <w:t>* Расчёт</w:t>
      </w:r>
      <w:r w:rsidR="004B2F90">
        <w:rPr>
          <w:rFonts w:ascii="Times New Roman" w:hAnsi="Times New Roman"/>
          <w:sz w:val="28"/>
          <w:szCs w:val="28"/>
        </w:rPr>
        <w:t xml:space="preserve"> объёмов коммунальных ресурсов </w:t>
      </w:r>
      <w:r w:rsidRPr="00E46C7C">
        <w:rPr>
          <w:rFonts w:ascii="Times New Roman" w:hAnsi="Times New Roman"/>
          <w:sz w:val="28"/>
          <w:szCs w:val="28"/>
        </w:rPr>
        <w:t>на содержание мест общего пользования (МОП) по холодному водоснабжению (ХВС), горячему водоснабжению (ГВС), электрической энергии, осуществляются:</w:t>
      </w:r>
    </w:p>
    <w:p w:rsidR="00194966" w:rsidRPr="00E46C7C" w:rsidRDefault="004B2F90" w:rsidP="00194966">
      <w:pPr>
        <w:tabs>
          <w:tab w:val="left" w:pos="255"/>
          <w:tab w:val="left" w:pos="1635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 По </w:t>
      </w:r>
      <w:r w:rsidR="00194966" w:rsidRPr="00E46C7C">
        <w:rPr>
          <w:rFonts w:ascii="Times New Roman" w:hAnsi="Times New Roman"/>
          <w:sz w:val="28"/>
          <w:szCs w:val="28"/>
        </w:rPr>
        <w:t>показаниям общедомового прибора учёта:</w:t>
      </w:r>
    </w:p>
    <w:p w:rsidR="00194966" w:rsidRPr="00E46C7C" w:rsidRDefault="00194966" w:rsidP="00194966">
      <w:pPr>
        <w:tabs>
          <w:tab w:val="left" w:pos="255"/>
          <w:tab w:val="left" w:pos="1635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E46C7C">
        <w:rPr>
          <w:rFonts w:ascii="Times New Roman" w:hAnsi="Times New Roman"/>
          <w:sz w:val="28"/>
          <w:szCs w:val="28"/>
        </w:rPr>
        <w:t xml:space="preserve"> - по фактическим затратам, в случае принятия данного порядка общим собранием  </w:t>
      </w:r>
    </w:p>
    <w:p w:rsidR="00194966" w:rsidRPr="00E46C7C" w:rsidRDefault="00194966" w:rsidP="00194966">
      <w:pPr>
        <w:tabs>
          <w:tab w:val="left" w:pos="255"/>
          <w:tab w:val="left" w:pos="1635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E46C7C">
        <w:rPr>
          <w:rFonts w:ascii="Times New Roman" w:hAnsi="Times New Roman"/>
          <w:sz w:val="28"/>
          <w:szCs w:val="28"/>
        </w:rPr>
        <w:t xml:space="preserve"> собственниками жилых помещений в многоквартирном доме;</w:t>
      </w:r>
    </w:p>
    <w:p w:rsidR="00194966" w:rsidRPr="00E46C7C" w:rsidRDefault="004B2F90" w:rsidP="00194966">
      <w:pPr>
        <w:tabs>
          <w:tab w:val="left" w:pos="255"/>
          <w:tab w:val="left" w:pos="1635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 случае</w:t>
      </w:r>
      <w:r w:rsidR="00194966" w:rsidRPr="00E46C7C">
        <w:rPr>
          <w:rFonts w:ascii="Times New Roman" w:hAnsi="Times New Roman"/>
          <w:sz w:val="28"/>
          <w:szCs w:val="28"/>
        </w:rPr>
        <w:t xml:space="preserve"> если собственниками жилых помещений не принято решение, в объёмах </w:t>
      </w:r>
    </w:p>
    <w:p w:rsidR="00194966" w:rsidRPr="00E46C7C" w:rsidRDefault="00194966" w:rsidP="00194966">
      <w:pPr>
        <w:tabs>
          <w:tab w:val="left" w:pos="255"/>
          <w:tab w:val="left" w:pos="1635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E46C7C">
        <w:rPr>
          <w:rFonts w:ascii="Times New Roman" w:hAnsi="Times New Roman"/>
          <w:sz w:val="28"/>
          <w:szCs w:val="28"/>
        </w:rPr>
        <w:t xml:space="preserve"> не превышающих, утверждённых нормативов потребления.</w:t>
      </w:r>
    </w:p>
    <w:p w:rsidR="00194966" w:rsidRPr="00E46C7C" w:rsidRDefault="00194966" w:rsidP="00194966">
      <w:pPr>
        <w:tabs>
          <w:tab w:val="left" w:pos="255"/>
          <w:tab w:val="left" w:pos="1635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E46C7C">
        <w:rPr>
          <w:rFonts w:ascii="Times New Roman" w:hAnsi="Times New Roman"/>
          <w:sz w:val="28"/>
          <w:szCs w:val="28"/>
        </w:rPr>
        <w:t xml:space="preserve"> 2. При отсутствии приборов учёта и не введенных их в эксплуатацию:</w:t>
      </w:r>
    </w:p>
    <w:p w:rsidR="00194966" w:rsidRPr="00E46C7C" w:rsidRDefault="00194966" w:rsidP="00194966">
      <w:pPr>
        <w:tabs>
          <w:tab w:val="left" w:pos="255"/>
          <w:tab w:val="left" w:pos="1635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E46C7C">
        <w:rPr>
          <w:rFonts w:ascii="Times New Roman" w:hAnsi="Times New Roman"/>
          <w:sz w:val="28"/>
          <w:szCs w:val="28"/>
        </w:rPr>
        <w:t xml:space="preserve"> - по утверждённым нормативам потребления коммунальных ресурсов. </w:t>
      </w:r>
    </w:p>
    <w:p w:rsidR="00194966" w:rsidRPr="00E46C7C" w:rsidRDefault="00194966" w:rsidP="00194966">
      <w:pPr>
        <w:tabs>
          <w:tab w:val="left" w:pos="255"/>
          <w:tab w:val="left" w:pos="1635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E46C7C">
        <w:rPr>
          <w:rFonts w:ascii="Times New Roman" w:hAnsi="Times New Roman"/>
          <w:sz w:val="28"/>
          <w:szCs w:val="28"/>
        </w:rPr>
        <w:t xml:space="preserve"> </w:t>
      </w:r>
    </w:p>
    <w:p w:rsidR="00194966" w:rsidRPr="00E46C7C" w:rsidRDefault="00194966" w:rsidP="00194966">
      <w:pPr>
        <w:tabs>
          <w:tab w:val="left" w:pos="1635"/>
        </w:tabs>
        <w:ind w:left="-567" w:firstLine="425"/>
        <w:contextualSpacing/>
        <w:jc w:val="both"/>
        <w:rPr>
          <w:rFonts w:ascii="Times New Roman" w:hAnsi="Times New Roman"/>
          <w:sz w:val="28"/>
          <w:szCs w:val="28"/>
        </w:rPr>
      </w:pPr>
    </w:p>
    <w:p w:rsidR="00194966" w:rsidRPr="00E46C7C" w:rsidRDefault="00194966" w:rsidP="00194966">
      <w:pPr>
        <w:tabs>
          <w:tab w:val="left" w:pos="1635"/>
        </w:tabs>
        <w:ind w:left="-567" w:firstLine="425"/>
        <w:contextualSpacing/>
        <w:jc w:val="both"/>
        <w:rPr>
          <w:rFonts w:ascii="Times New Roman" w:hAnsi="Times New Roman"/>
          <w:sz w:val="28"/>
          <w:szCs w:val="28"/>
        </w:rPr>
      </w:pPr>
    </w:p>
    <w:p w:rsidR="00194966" w:rsidRPr="00E46C7C" w:rsidRDefault="00194966" w:rsidP="00194966">
      <w:pPr>
        <w:tabs>
          <w:tab w:val="left" w:pos="1635"/>
        </w:tabs>
        <w:ind w:left="-567" w:firstLine="425"/>
        <w:contextualSpacing/>
        <w:jc w:val="both"/>
        <w:rPr>
          <w:rFonts w:ascii="Times New Roman" w:hAnsi="Times New Roman"/>
          <w:sz w:val="28"/>
          <w:szCs w:val="28"/>
        </w:rPr>
      </w:pPr>
    </w:p>
    <w:p w:rsidR="00194966" w:rsidRPr="00E46C7C" w:rsidRDefault="00194966" w:rsidP="00194966">
      <w:pPr>
        <w:tabs>
          <w:tab w:val="left" w:pos="1635"/>
        </w:tabs>
        <w:ind w:left="-567" w:firstLine="425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42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777"/>
      </w:tblGrid>
      <w:tr w:rsidR="00194966" w:rsidRPr="00E46C7C" w:rsidTr="005B1DE2">
        <w:trPr>
          <w:trHeight w:val="3415"/>
        </w:trPr>
        <w:tc>
          <w:tcPr>
            <w:tcW w:w="4644" w:type="dxa"/>
          </w:tcPr>
          <w:p w:rsidR="00194966" w:rsidRPr="00E46C7C" w:rsidRDefault="00194966" w:rsidP="005B1DE2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46C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                       </w:t>
            </w:r>
          </w:p>
        </w:tc>
        <w:tc>
          <w:tcPr>
            <w:tcW w:w="5777" w:type="dxa"/>
          </w:tcPr>
          <w:p w:rsidR="00194966" w:rsidRPr="00E46C7C" w:rsidRDefault="00194966" w:rsidP="005B1DE2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94966" w:rsidRPr="00E46C7C" w:rsidRDefault="00194966" w:rsidP="00AC3E83">
            <w:pPr>
              <w:ind w:right="8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6C7C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194966" w:rsidRPr="00E46C7C" w:rsidRDefault="00194966" w:rsidP="00AC3E83">
            <w:pPr>
              <w:ind w:right="8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46C7C">
              <w:rPr>
                <w:rFonts w:ascii="Times New Roman" w:hAnsi="Times New Roman"/>
                <w:sz w:val="28"/>
                <w:szCs w:val="28"/>
              </w:rPr>
              <w:t>к  решению</w:t>
            </w:r>
            <w:proofErr w:type="gramEnd"/>
            <w:r w:rsidRPr="00E46C7C">
              <w:rPr>
                <w:rFonts w:ascii="Times New Roman" w:hAnsi="Times New Roman"/>
                <w:sz w:val="28"/>
                <w:szCs w:val="28"/>
              </w:rPr>
              <w:t xml:space="preserve"> Совета депутатов</w:t>
            </w:r>
          </w:p>
          <w:p w:rsidR="00194966" w:rsidRPr="00E46C7C" w:rsidRDefault="00194966" w:rsidP="00AC3E83">
            <w:pPr>
              <w:tabs>
                <w:tab w:val="left" w:pos="5490"/>
              </w:tabs>
              <w:ind w:right="8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6C7C">
              <w:rPr>
                <w:rFonts w:ascii="Times New Roman" w:hAnsi="Times New Roman"/>
                <w:sz w:val="28"/>
                <w:szCs w:val="28"/>
              </w:rPr>
              <w:t>Остерского</w:t>
            </w:r>
            <w:proofErr w:type="spellEnd"/>
            <w:r w:rsidRPr="00E46C7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E46C7C">
              <w:rPr>
                <w:rFonts w:ascii="Times New Roman" w:hAnsi="Times New Roman"/>
                <w:sz w:val="28"/>
                <w:szCs w:val="28"/>
              </w:rPr>
              <w:t>Рославльского</w:t>
            </w:r>
            <w:proofErr w:type="spellEnd"/>
            <w:r w:rsidRPr="00E46C7C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  <w:r w:rsidR="00AC3E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6C7C">
              <w:rPr>
                <w:rFonts w:ascii="Times New Roman" w:hAnsi="Times New Roman"/>
                <w:sz w:val="28"/>
                <w:szCs w:val="28"/>
              </w:rPr>
              <w:t xml:space="preserve">   Смоленской области</w:t>
            </w:r>
          </w:p>
          <w:p w:rsidR="00194966" w:rsidRDefault="004B2F90" w:rsidP="00AC3E83">
            <w:pPr>
              <w:tabs>
                <w:tab w:val="left" w:pos="6165"/>
              </w:tabs>
              <w:ind w:right="8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26.11.2018 </w:t>
            </w:r>
            <w:r w:rsidR="00194966" w:rsidRPr="00E46C7C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proofErr w:type="gramEnd"/>
            <w:r w:rsidR="00194966" w:rsidRPr="00E46C7C">
              <w:rPr>
                <w:rFonts w:ascii="Times New Roman" w:hAnsi="Times New Roman"/>
                <w:sz w:val="28"/>
                <w:szCs w:val="28"/>
              </w:rPr>
              <w:t>28</w:t>
            </w:r>
          </w:p>
          <w:p w:rsidR="00194966" w:rsidRDefault="00194966" w:rsidP="00AC3E83">
            <w:pPr>
              <w:tabs>
                <w:tab w:val="left" w:pos="6165"/>
              </w:tabs>
              <w:ind w:right="8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редакции решения Совета депутатов</w:t>
            </w:r>
          </w:p>
          <w:p w:rsidR="00194966" w:rsidRDefault="00194966" w:rsidP="00AC3E83">
            <w:pPr>
              <w:tabs>
                <w:tab w:val="left" w:pos="6165"/>
              </w:tabs>
              <w:ind w:right="81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е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194966" w:rsidRPr="00E46C7C" w:rsidRDefault="00194966" w:rsidP="00AC3E83">
            <w:pPr>
              <w:tabs>
                <w:tab w:val="left" w:pos="6165"/>
              </w:tabs>
              <w:ind w:right="817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лав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  <w:r w:rsidR="00AC3E83">
              <w:rPr>
                <w:rFonts w:ascii="Times New Roman" w:hAnsi="Times New Roman"/>
                <w:sz w:val="28"/>
                <w:szCs w:val="28"/>
              </w:rPr>
              <w:t xml:space="preserve"> от 22.05.2020 №9) </w:t>
            </w:r>
            <w:r w:rsidRPr="00E46C7C">
              <w:rPr>
                <w:rFonts w:ascii="Times New Roman" w:hAnsi="Times New Roman"/>
                <w:sz w:val="28"/>
                <w:szCs w:val="28"/>
              </w:rPr>
              <w:tab/>
              <w:t xml:space="preserve">   </w:t>
            </w:r>
          </w:p>
        </w:tc>
      </w:tr>
    </w:tbl>
    <w:p w:rsidR="00194966" w:rsidRPr="00E46C7C" w:rsidRDefault="00194966" w:rsidP="00194966">
      <w:pPr>
        <w:tabs>
          <w:tab w:val="left" w:pos="5220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:rsidR="00194966" w:rsidRPr="00E46C7C" w:rsidRDefault="00194966" w:rsidP="00194966">
      <w:pPr>
        <w:tabs>
          <w:tab w:val="left" w:pos="5220"/>
        </w:tabs>
        <w:contextualSpacing/>
        <w:jc w:val="center"/>
        <w:rPr>
          <w:rFonts w:ascii="Times New Roman" w:hAnsi="Times New Roman"/>
          <w:sz w:val="28"/>
          <w:szCs w:val="28"/>
        </w:rPr>
      </w:pPr>
      <w:r w:rsidRPr="00E46C7C">
        <w:rPr>
          <w:rFonts w:ascii="Times New Roman" w:hAnsi="Times New Roman"/>
          <w:sz w:val="28"/>
          <w:szCs w:val="28"/>
        </w:rPr>
        <w:t>РАЗМЕР ПЛАТЫ</w:t>
      </w:r>
    </w:p>
    <w:p w:rsidR="00194966" w:rsidRPr="00E46C7C" w:rsidRDefault="00194966" w:rsidP="00194966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E46C7C">
        <w:rPr>
          <w:rFonts w:ascii="Times New Roman" w:hAnsi="Times New Roman"/>
          <w:sz w:val="28"/>
          <w:szCs w:val="28"/>
        </w:rPr>
        <w:t>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многоквартирных жилых домах для коммунальных квартир с учётом видов благоустройства</w:t>
      </w:r>
    </w:p>
    <w:p w:rsidR="00194966" w:rsidRPr="00E46C7C" w:rsidRDefault="00194966" w:rsidP="00194966">
      <w:pPr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XSpec="center" w:tblpY="225"/>
        <w:tblW w:w="1088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8"/>
        <w:gridCol w:w="3159"/>
        <w:gridCol w:w="817"/>
        <w:gridCol w:w="993"/>
        <w:gridCol w:w="992"/>
        <w:gridCol w:w="992"/>
        <w:gridCol w:w="1134"/>
        <w:gridCol w:w="992"/>
        <w:gridCol w:w="1134"/>
      </w:tblGrid>
      <w:tr w:rsidR="00194966" w:rsidRPr="00E46C7C" w:rsidTr="005B1DE2">
        <w:trPr>
          <w:trHeight w:val="1125"/>
        </w:trPr>
        <w:tc>
          <w:tcPr>
            <w:tcW w:w="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94966" w:rsidRPr="00E46C7C" w:rsidRDefault="00194966" w:rsidP="005B1DE2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4966" w:rsidRPr="00E46C7C" w:rsidRDefault="00194966" w:rsidP="005B1DE2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4966" w:rsidRPr="00E46C7C" w:rsidRDefault="00194966" w:rsidP="005B1DE2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4966" w:rsidRPr="00E46C7C" w:rsidRDefault="00194966" w:rsidP="005B1DE2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7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94966" w:rsidRPr="00E46C7C" w:rsidRDefault="00194966" w:rsidP="005B1DE2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4966" w:rsidRPr="00E46C7C" w:rsidRDefault="00194966" w:rsidP="005B1DE2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4966" w:rsidRPr="00E46C7C" w:rsidRDefault="00194966" w:rsidP="005B1DE2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4966" w:rsidRPr="00E46C7C" w:rsidRDefault="00194966" w:rsidP="005B1DE2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7C">
              <w:rPr>
                <w:rFonts w:ascii="Times New Roman" w:hAnsi="Times New Roman"/>
                <w:sz w:val="24"/>
                <w:szCs w:val="24"/>
              </w:rPr>
              <w:t>Классификация жилищного фонда</w:t>
            </w:r>
          </w:p>
        </w:tc>
        <w:tc>
          <w:tcPr>
            <w:tcW w:w="705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94966" w:rsidRPr="00E46C7C" w:rsidRDefault="00194966" w:rsidP="005B1DE2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7C">
              <w:rPr>
                <w:rFonts w:ascii="Times New Roman" w:hAnsi="Times New Roman"/>
                <w:sz w:val="24"/>
                <w:szCs w:val="24"/>
              </w:rPr>
              <w:t>Размер платы рублей за 1 кв. м жилой площади жилого помещения в месяц без НДС с учётом  технического обслуживания внутридомовых сетей отопления, горячего водоснабжения, газоснабжения и электроснабжения</w:t>
            </w:r>
          </w:p>
        </w:tc>
      </w:tr>
      <w:tr w:rsidR="00194966" w:rsidRPr="00E46C7C" w:rsidTr="005B1DE2">
        <w:trPr>
          <w:trHeight w:val="300"/>
        </w:trPr>
        <w:tc>
          <w:tcPr>
            <w:tcW w:w="6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4966" w:rsidRPr="00E46C7C" w:rsidRDefault="00194966" w:rsidP="005B1D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4966" w:rsidRPr="00E46C7C" w:rsidRDefault="00194966" w:rsidP="005B1D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194966" w:rsidRPr="00E46C7C" w:rsidRDefault="00194966" w:rsidP="005B1DE2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7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237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94966" w:rsidRPr="00E46C7C" w:rsidRDefault="00194966" w:rsidP="005B1DE2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7C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194966" w:rsidRPr="00E46C7C" w:rsidTr="005B1DE2">
        <w:trPr>
          <w:trHeight w:val="482"/>
        </w:trPr>
        <w:tc>
          <w:tcPr>
            <w:tcW w:w="6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4966" w:rsidRPr="00E46C7C" w:rsidRDefault="00194966" w:rsidP="005B1D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4966" w:rsidRPr="00E46C7C" w:rsidRDefault="00194966" w:rsidP="005B1D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194966" w:rsidRPr="00E46C7C" w:rsidRDefault="00194966" w:rsidP="005B1DE2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194966" w:rsidRPr="00E46C7C" w:rsidRDefault="00194966" w:rsidP="005B1DE2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7C">
              <w:rPr>
                <w:rFonts w:ascii="Times New Roman" w:hAnsi="Times New Roman"/>
                <w:sz w:val="24"/>
                <w:szCs w:val="24"/>
              </w:rPr>
              <w:t>содержание и текущий ремон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194966" w:rsidRPr="00E46C7C" w:rsidRDefault="00194966" w:rsidP="005B1DE2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7C">
              <w:rPr>
                <w:rFonts w:ascii="Times New Roman" w:hAnsi="Times New Roman"/>
                <w:sz w:val="24"/>
                <w:szCs w:val="24"/>
              </w:rPr>
              <w:t>Техническое обслуживание внутридомовых сетей отопления и горячего водоснабж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194966" w:rsidRPr="00E46C7C" w:rsidRDefault="00194966" w:rsidP="005B1DE2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7C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внутридомовых сетей отопления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4966" w:rsidRPr="00E46C7C" w:rsidRDefault="00194966" w:rsidP="005B1D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7C">
              <w:rPr>
                <w:rFonts w:ascii="Times New Roman" w:hAnsi="Times New Roman"/>
                <w:sz w:val="24"/>
                <w:szCs w:val="24"/>
              </w:rPr>
              <w:t>нормативы потребления коммунальных ресурсов в целях содержания общего имущества дома (МОП)</w:t>
            </w:r>
          </w:p>
        </w:tc>
      </w:tr>
      <w:tr w:rsidR="00194966" w:rsidRPr="00E46C7C" w:rsidTr="005B1DE2">
        <w:trPr>
          <w:trHeight w:val="1314"/>
        </w:trPr>
        <w:tc>
          <w:tcPr>
            <w:tcW w:w="6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4966" w:rsidRPr="00E46C7C" w:rsidRDefault="00194966" w:rsidP="005B1D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4966" w:rsidRPr="00E46C7C" w:rsidRDefault="00194966" w:rsidP="005B1D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4966" w:rsidRPr="00E46C7C" w:rsidRDefault="00194966" w:rsidP="005B1DE2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4966" w:rsidRPr="00E46C7C" w:rsidRDefault="00194966" w:rsidP="005B1DE2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4966" w:rsidRPr="00E46C7C" w:rsidRDefault="00194966" w:rsidP="005B1DE2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4966" w:rsidRPr="00E46C7C" w:rsidRDefault="00194966" w:rsidP="005B1DE2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4966" w:rsidRPr="00E46C7C" w:rsidRDefault="00194966" w:rsidP="005B1D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7C">
              <w:rPr>
                <w:rFonts w:ascii="Times New Roman" w:hAnsi="Times New Roman"/>
                <w:sz w:val="24"/>
                <w:szCs w:val="24"/>
              </w:rPr>
              <w:t xml:space="preserve">ХВ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4966" w:rsidRPr="00E46C7C" w:rsidRDefault="00194966" w:rsidP="005B1D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7C">
              <w:rPr>
                <w:rFonts w:ascii="Times New Roman" w:hAnsi="Times New Roman"/>
                <w:sz w:val="24"/>
                <w:szCs w:val="24"/>
              </w:rPr>
              <w:t>ГВС</w:t>
            </w:r>
          </w:p>
          <w:p w:rsidR="00194966" w:rsidRPr="00E46C7C" w:rsidRDefault="00194966" w:rsidP="005B1DE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4966" w:rsidRPr="00E46C7C" w:rsidRDefault="00194966" w:rsidP="005B1D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7C">
              <w:rPr>
                <w:rFonts w:ascii="Times New Roman" w:hAnsi="Times New Roman"/>
                <w:sz w:val="24"/>
                <w:szCs w:val="24"/>
              </w:rPr>
              <w:t>Электрическая энергия</w:t>
            </w:r>
          </w:p>
          <w:p w:rsidR="00194966" w:rsidRPr="00E46C7C" w:rsidRDefault="00194966" w:rsidP="005B1D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966" w:rsidRPr="00E46C7C" w:rsidTr="005B1DE2">
        <w:trPr>
          <w:trHeight w:val="323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966" w:rsidRPr="00E46C7C" w:rsidRDefault="00194966" w:rsidP="005B1DE2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7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966" w:rsidRPr="00E46C7C" w:rsidRDefault="00194966" w:rsidP="005B1DE2">
            <w:pPr>
              <w:tabs>
                <w:tab w:val="left" w:pos="163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46C7C">
              <w:rPr>
                <w:rFonts w:ascii="Times New Roman" w:hAnsi="Times New Roman"/>
                <w:sz w:val="24"/>
                <w:szCs w:val="24"/>
              </w:rPr>
              <w:t xml:space="preserve">Многоквартирные капитальные жилые дома, </w:t>
            </w:r>
            <w:r w:rsidRPr="00E46C7C">
              <w:rPr>
                <w:rFonts w:ascii="Times New Roman" w:hAnsi="Times New Roman"/>
                <w:sz w:val="24"/>
                <w:szCs w:val="24"/>
              </w:rPr>
              <w:lastRenderedPageBreak/>
              <w:t>имеющие не все виды благоустройства (кроме лифтов и мусоропровода и ГВС) коммунальные квартиры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4966" w:rsidRPr="00E46C7C" w:rsidRDefault="00AC3E83" w:rsidP="005B1DE2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,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4966" w:rsidRPr="00E46C7C" w:rsidRDefault="00AC3E83" w:rsidP="005B1DE2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4966" w:rsidRPr="00E46C7C" w:rsidRDefault="00194966" w:rsidP="005B1DE2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4966" w:rsidRPr="00E46C7C" w:rsidRDefault="00AC3E83" w:rsidP="005B1DE2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4966" w:rsidRPr="00E46C7C" w:rsidRDefault="00194966" w:rsidP="005B1DE2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7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4966" w:rsidRPr="00E46C7C" w:rsidRDefault="00194966" w:rsidP="005B1DE2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7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4966" w:rsidRPr="00E46C7C" w:rsidRDefault="00194966" w:rsidP="005B1DE2">
            <w:pPr>
              <w:tabs>
                <w:tab w:val="left" w:pos="163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C7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</w:tbl>
    <w:p w:rsidR="00194966" w:rsidRPr="00E46C7C" w:rsidRDefault="00194966" w:rsidP="00194966">
      <w:pPr>
        <w:tabs>
          <w:tab w:val="left" w:pos="300"/>
          <w:tab w:val="left" w:pos="1635"/>
        </w:tabs>
        <w:ind w:hanging="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194966" w:rsidRPr="00E46C7C" w:rsidRDefault="00194966" w:rsidP="00194966">
      <w:pPr>
        <w:tabs>
          <w:tab w:val="left" w:pos="255"/>
          <w:tab w:val="left" w:pos="1635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E46C7C">
        <w:rPr>
          <w:rFonts w:ascii="Times New Roman" w:hAnsi="Times New Roman"/>
          <w:sz w:val="28"/>
          <w:szCs w:val="28"/>
        </w:rPr>
        <w:t>* Расчёт</w:t>
      </w:r>
      <w:r w:rsidR="004B2F90">
        <w:rPr>
          <w:rFonts w:ascii="Times New Roman" w:hAnsi="Times New Roman"/>
          <w:sz w:val="28"/>
          <w:szCs w:val="28"/>
        </w:rPr>
        <w:t xml:space="preserve"> объёмов коммунальных ресурсов </w:t>
      </w:r>
      <w:r w:rsidRPr="00E46C7C">
        <w:rPr>
          <w:rFonts w:ascii="Times New Roman" w:hAnsi="Times New Roman"/>
          <w:sz w:val="28"/>
          <w:szCs w:val="28"/>
        </w:rPr>
        <w:t>на содержание мест общего пользования (МОП) по холодному водоснабжению (ХВС), горячему водоснабжению (ГВС), электрической энергии, осуществляются:</w:t>
      </w:r>
    </w:p>
    <w:p w:rsidR="00194966" w:rsidRPr="00E46C7C" w:rsidRDefault="004B2F90" w:rsidP="00194966">
      <w:pPr>
        <w:tabs>
          <w:tab w:val="left" w:pos="255"/>
          <w:tab w:val="left" w:pos="1635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 По</w:t>
      </w:r>
      <w:r w:rsidR="00194966" w:rsidRPr="00E46C7C">
        <w:rPr>
          <w:rFonts w:ascii="Times New Roman" w:hAnsi="Times New Roman"/>
          <w:sz w:val="28"/>
          <w:szCs w:val="28"/>
        </w:rPr>
        <w:t xml:space="preserve"> показаниям общедомового прибора учёта:</w:t>
      </w:r>
    </w:p>
    <w:p w:rsidR="00194966" w:rsidRPr="00E46C7C" w:rsidRDefault="00194966" w:rsidP="00194966">
      <w:pPr>
        <w:tabs>
          <w:tab w:val="left" w:pos="255"/>
          <w:tab w:val="left" w:pos="1635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E46C7C">
        <w:rPr>
          <w:rFonts w:ascii="Times New Roman" w:hAnsi="Times New Roman"/>
          <w:sz w:val="28"/>
          <w:szCs w:val="28"/>
        </w:rPr>
        <w:t xml:space="preserve"> - по фактическим затратам, в случае принятия данного порядка общим собранием  </w:t>
      </w:r>
    </w:p>
    <w:p w:rsidR="00194966" w:rsidRPr="00E46C7C" w:rsidRDefault="00194966" w:rsidP="00194966">
      <w:pPr>
        <w:tabs>
          <w:tab w:val="left" w:pos="255"/>
          <w:tab w:val="left" w:pos="1635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E46C7C">
        <w:rPr>
          <w:rFonts w:ascii="Times New Roman" w:hAnsi="Times New Roman"/>
          <w:sz w:val="28"/>
          <w:szCs w:val="28"/>
        </w:rPr>
        <w:t xml:space="preserve"> собственниками жилых помещений в многоквартирном доме;</w:t>
      </w:r>
    </w:p>
    <w:p w:rsidR="00194966" w:rsidRPr="00E46C7C" w:rsidRDefault="004B2F90" w:rsidP="00194966">
      <w:pPr>
        <w:tabs>
          <w:tab w:val="left" w:pos="255"/>
          <w:tab w:val="left" w:pos="1635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 случае </w:t>
      </w:r>
      <w:r w:rsidR="00194966" w:rsidRPr="00E46C7C">
        <w:rPr>
          <w:rFonts w:ascii="Times New Roman" w:hAnsi="Times New Roman"/>
          <w:sz w:val="28"/>
          <w:szCs w:val="28"/>
        </w:rPr>
        <w:t xml:space="preserve">если собственниками жилых помещений не принято решение, в объёмах  </w:t>
      </w:r>
    </w:p>
    <w:p w:rsidR="00194966" w:rsidRPr="00E46C7C" w:rsidRDefault="00194966" w:rsidP="00194966">
      <w:pPr>
        <w:tabs>
          <w:tab w:val="left" w:pos="255"/>
          <w:tab w:val="left" w:pos="1635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E46C7C">
        <w:rPr>
          <w:rFonts w:ascii="Times New Roman" w:hAnsi="Times New Roman"/>
          <w:sz w:val="28"/>
          <w:szCs w:val="28"/>
        </w:rPr>
        <w:t xml:space="preserve"> не превышающих, утверждённых нормативов потребления.</w:t>
      </w:r>
    </w:p>
    <w:p w:rsidR="00194966" w:rsidRPr="00E46C7C" w:rsidRDefault="00194966" w:rsidP="00194966">
      <w:pPr>
        <w:tabs>
          <w:tab w:val="left" w:pos="255"/>
          <w:tab w:val="left" w:pos="1635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E46C7C">
        <w:rPr>
          <w:rFonts w:ascii="Times New Roman" w:hAnsi="Times New Roman"/>
          <w:sz w:val="28"/>
          <w:szCs w:val="28"/>
        </w:rPr>
        <w:t xml:space="preserve"> 2. При отсутствии приборов учёта и не введенных их в эксплуатацию:</w:t>
      </w:r>
    </w:p>
    <w:p w:rsidR="00194966" w:rsidRPr="00E46C7C" w:rsidRDefault="00194966" w:rsidP="00194966">
      <w:pPr>
        <w:tabs>
          <w:tab w:val="left" w:pos="255"/>
          <w:tab w:val="left" w:pos="1635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E46C7C">
        <w:rPr>
          <w:rFonts w:ascii="Times New Roman" w:hAnsi="Times New Roman"/>
          <w:sz w:val="28"/>
          <w:szCs w:val="28"/>
        </w:rPr>
        <w:t xml:space="preserve"> - по утверждённым нормативам потребления коммунальных ресурсов. </w:t>
      </w:r>
    </w:p>
    <w:p w:rsidR="00194966" w:rsidRDefault="00194966" w:rsidP="00194966">
      <w:pPr>
        <w:tabs>
          <w:tab w:val="left" w:pos="1635"/>
        </w:tabs>
        <w:ind w:left="-567" w:firstLine="425"/>
        <w:jc w:val="both"/>
        <w:rPr>
          <w:sz w:val="28"/>
          <w:szCs w:val="28"/>
        </w:rPr>
      </w:pPr>
    </w:p>
    <w:p w:rsidR="00194966" w:rsidRDefault="00194966" w:rsidP="00194966">
      <w:pPr>
        <w:tabs>
          <w:tab w:val="left" w:pos="1635"/>
        </w:tabs>
        <w:ind w:left="-567" w:firstLine="425"/>
        <w:jc w:val="both"/>
        <w:rPr>
          <w:sz w:val="28"/>
          <w:szCs w:val="28"/>
        </w:rPr>
      </w:pPr>
    </w:p>
    <w:p w:rsidR="00194966" w:rsidRDefault="00194966" w:rsidP="00194966">
      <w:pPr>
        <w:tabs>
          <w:tab w:val="left" w:pos="1635"/>
        </w:tabs>
        <w:ind w:left="-567" w:firstLine="425"/>
        <w:jc w:val="both"/>
        <w:rPr>
          <w:sz w:val="28"/>
          <w:szCs w:val="28"/>
        </w:rPr>
      </w:pPr>
    </w:p>
    <w:p w:rsidR="00194966" w:rsidRDefault="00194966" w:rsidP="00194966">
      <w:pPr>
        <w:tabs>
          <w:tab w:val="left" w:pos="1635"/>
        </w:tabs>
        <w:ind w:left="-567" w:firstLine="425"/>
        <w:jc w:val="both"/>
        <w:rPr>
          <w:sz w:val="28"/>
          <w:szCs w:val="28"/>
        </w:rPr>
      </w:pPr>
    </w:p>
    <w:p w:rsidR="00194966" w:rsidRDefault="00194966" w:rsidP="00194966">
      <w:pPr>
        <w:tabs>
          <w:tab w:val="left" w:pos="1635"/>
        </w:tabs>
        <w:ind w:left="-567" w:firstLine="425"/>
        <w:jc w:val="both"/>
        <w:rPr>
          <w:sz w:val="28"/>
          <w:szCs w:val="28"/>
        </w:rPr>
      </w:pPr>
    </w:p>
    <w:p w:rsidR="00194966" w:rsidRDefault="00194966" w:rsidP="00194966">
      <w:pPr>
        <w:tabs>
          <w:tab w:val="left" w:pos="1635"/>
        </w:tabs>
        <w:ind w:left="-567" w:firstLine="425"/>
        <w:jc w:val="both"/>
        <w:rPr>
          <w:sz w:val="28"/>
          <w:szCs w:val="28"/>
        </w:rPr>
      </w:pPr>
    </w:p>
    <w:p w:rsidR="00194966" w:rsidRPr="00E46C7C" w:rsidRDefault="00194966" w:rsidP="00194966">
      <w:pPr>
        <w:contextualSpacing/>
        <w:rPr>
          <w:rFonts w:ascii="Times New Roman" w:hAnsi="Times New Roman"/>
          <w:sz w:val="28"/>
          <w:szCs w:val="28"/>
        </w:rPr>
      </w:pPr>
    </w:p>
    <w:p w:rsidR="00194966" w:rsidRDefault="00194966"/>
    <w:sectPr w:rsidR="00194966" w:rsidSect="0081343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80"/>
    <w:rsid w:val="00194966"/>
    <w:rsid w:val="00207789"/>
    <w:rsid w:val="00251D08"/>
    <w:rsid w:val="004062D9"/>
    <w:rsid w:val="00412A3A"/>
    <w:rsid w:val="004B2F90"/>
    <w:rsid w:val="00574BBB"/>
    <w:rsid w:val="005913FB"/>
    <w:rsid w:val="00605080"/>
    <w:rsid w:val="0070132C"/>
    <w:rsid w:val="0074468D"/>
    <w:rsid w:val="008132A5"/>
    <w:rsid w:val="00813437"/>
    <w:rsid w:val="00916E97"/>
    <w:rsid w:val="00AC3E83"/>
    <w:rsid w:val="00AD0D34"/>
    <w:rsid w:val="00AF0721"/>
    <w:rsid w:val="00B322E2"/>
    <w:rsid w:val="00D46938"/>
    <w:rsid w:val="00D472C8"/>
    <w:rsid w:val="00E2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49594"/>
  <w15:chartTrackingRefBased/>
  <w15:docId w15:val="{C7DA1E72-64FA-4832-9853-BF801B8C2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2E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13437"/>
    <w:pPr>
      <w:keepNext/>
      <w:spacing w:after="0" w:line="240" w:lineRule="auto"/>
      <w:ind w:right="68"/>
      <w:jc w:val="center"/>
      <w:outlineLvl w:val="0"/>
    </w:pPr>
    <w:rPr>
      <w:rFonts w:ascii="Times New Roman" w:hAnsi="Times New Roman"/>
      <w:b/>
      <w:iCs/>
      <w:sz w:val="36"/>
      <w:szCs w:val="36"/>
    </w:rPr>
  </w:style>
  <w:style w:type="paragraph" w:styleId="2">
    <w:name w:val="heading 2"/>
    <w:basedOn w:val="a"/>
    <w:next w:val="a"/>
    <w:link w:val="20"/>
    <w:qFormat/>
    <w:rsid w:val="00813437"/>
    <w:pPr>
      <w:keepNext/>
      <w:spacing w:before="120" w:after="0" w:line="360" w:lineRule="auto"/>
      <w:jc w:val="both"/>
      <w:outlineLvl w:val="1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322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1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1D0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4468D"/>
    <w:pPr>
      <w:spacing w:after="0" w:line="240" w:lineRule="auto"/>
      <w:ind w:left="720"/>
      <w:contextualSpacing/>
    </w:pPr>
    <w:rPr>
      <w:rFonts w:ascii="Arial Unicode MS" w:hAnsi="Arial Unicode MS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813437"/>
    <w:rPr>
      <w:rFonts w:ascii="Times New Roman" w:eastAsia="Times New Roman" w:hAnsi="Times New Roman" w:cs="Times New Roman"/>
      <w:b/>
      <w:i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8134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Subtitle"/>
    <w:basedOn w:val="a"/>
    <w:link w:val="a7"/>
    <w:qFormat/>
    <w:rsid w:val="00813437"/>
    <w:pPr>
      <w:spacing w:after="0" w:line="240" w:lineRule="auto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7">
    <w:name w:val="Подзаголовок Знак"/>
    <w:basedOn w:val="a0"/>
    <w:link w:val="a6"/>
    <w:rsid w:val="0081343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styleId="a8">
    <w:name w:val="Table Grid"/>
    <w:basedOn w:val="a1"/>
    <w:uiPriority w:val="59"/>
    <w:rsid w:val="0019496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A0844-B903-4C8C-AEA4-0BA62F3A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1</dc:creator>
  <cp:keywords/>
  <dc:description/>
  <cp:lastModifiedBy>Rez1</cp:lastModifiedBy>
  <cp:revision>19</cp:revision>
  <cp:lastPrinted>2020-05-21T07:33:00Z</cp:lastPrinted>
  <dcterms:created xsi:type="dcterms:W3CDTF">2020-05-18T09:07:00Z</dcterms:created>
  <dcterms:modified xsi:type="dcterms:W3CDTF">2020-05-26T06:59:00Z</dcterms:modified>
</cp:coreProperties>
</file>